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FA918DE" w:rsidR="00EA29FA" w:rsidRPr="00C60FD1" w:rsidRDefault="00D35F83" w:rsidP="00EA29FA">
      <w:pPr>
        <w:jc w:val="right"/>
        <w:rPr>
          <w:rFonts w:ascii="Arial" w:hAnsi="Arial" w:cs="Arial"/>
          <w:b/>
          <w:sz w:val="22"/>
          <w:lang w:val="es-ES"/>
        </w:rPr>
      </w:pPr>
      <w:r>
        <w:rPr>
          <w:rFonts w:ascii="Arial" w:hAnsi="Arial" w:cs="Arial"/>
          <w:b/>
          <w:sz w:val="22"/>
          <w:lang w:val="es-ES"/>
        </w:rPr>
        <w:t>CP/0286</w:t>
      </w:r>
      <w:r w:rsidR="00EA29FA">
        <w:rPr>
          <w:rFonts w:ascii="Arial" w:hAnsi="Arial" w:cs="Arial"/>
          <w:b/>
          <w:sz w:val="22"/>
          <w:lang w:val="es-ES"/>
        </w:rPr>
        <w:t>/2025</w:t>
      </w:r>
    </w:p>
    <w:p w14:paraId="695E3F55" w14:textId="152BFA9B" w:rsidR="00703B09" w:rsidRDefault="00D35F83" w:rsidP="00703B09">
      <w:pPr>
        <w:jc w:val="right"/>
        <w:rPr>
          <w:rFonts w:ascii="Arial" w:hAnsi="Arial" w:cs="Arial"/>
          <w:sz w:val="22"/>
          <w:lang w:val="es-ES"/>
        </w:rPr>
      </w:pPr>
      <w:r>
        <w:rPr>
          <w:rFonts w:ascii="Arial" w:hAnsi="Arial" w:cs="Arial"/>
          <w:sz w:val="22"/>
          <w:lang w:val="es-ES"/>
        </w:rPr>
        <w:t>7 de marzo</w:t>
      </w:r>
      <w:r w:rsidR="00EA29FA">
        <w:rPr>
          <w:rFonts w:ascii="Arial" w:hAnsi="Arial" w:cs="Arial"/>
          <w:sz w:val="22"/>
          <w:lang w:val="es-ES"/>
        </w:rPr>
        <w:t xml:space="preserve"> de 2025</w:t>
      </w:r>
    </w:p>
    <w:p w14:paraId="1464C98A" w14:textId="77777777" w:rsidR="00703B09" w:rsidRDefault="00703B09" w:rsidP="00D35F83">
      <w:pPr>
        <w:jc w:val="both"/>
        <w:rPr>
          <w:rFonts w:ascii="Arial" w:hAnsi="Arial" w:cs="Arial"/>
          <w:sz w:val="22"/>
          <w:lang w:val="es-ES"/>
        </w:rPr>
      </w:pPr>
    </w:p>
    <w:p w14:paraId="2B5D1113" w14:textId="4F28C390" w:rsidR="00D35F83" w:rsidRPr="00D35F83" w:rsidRDefault="00D35F83" w:rsidP="00D35F83">
      <w:pPr>
        <w:jc w:val="center"/>
        <w:rPr>
          <w:rFonts w:ascii="Arial" w:hAnsi="Arial" w:cs="Arial"/>
          <w:b/>
          <w:sz w:val="28"/>
          <w:szCs w:val="28"/>
        </w:rPr>
      </w:pPr>
      <w:bookmarkStart w:id="0" w:name="_GoBack"/>
      <w:r w:rsidRPr="00D35F83">
        <w:rPr>
          <w:rFonts w:ascii="Arial" w:hAnsi="Arial" w:cs="Arial"/>
          <w:b/>
          <w:sz w:val="28"/>
          <w:szCs w:val="28"/>
        </w:rPr>
        <w:t>CONMEMORA INSTITUTO ESTATAL DE LAS MUJERES EL 8M CON CONVERSATORIO: TOMA TU LUGAR, MUJERES QUE HAN ROTO TECHOS DE CRISTAL</w:t>
      </w:r>
    </w:p>
    <w:p w14:paraId="08BE7F84" w14:textId="7E425838" w:rsidR="00706B6C" w:rsidRPr="00706B6C" w:rsidRDefault="00706B6C" w:rsidP="00D35F83">
      <w:pPr>
        <w:jc w:val="both"/>
        <w:rPr>
          <w:b/>
        </w:rPr>
      </w:pPr>
    </w:p>
    <w:p w14:paraId="28F29ACB" w14:textId="20B886AE" w:rsidR="00706B6C" w:rsidRPr="00706B6C" w:rsidRDefault="00706B6C" w:rsidP="00D35F83">
      <w:pPr>
        <w:jc w:val="both"/>
        <w:rPr>
          <w:rFonts w:ascii="Arial" w:hAnsi="Arial" w:cs="Arial"/>
          <w:i/>
        </w:rPr>
      </w:pPr>
    </w:p>
    <w:bookmarkEnd w:id="0"/>
    <w:p w14:paraId="52DD01B5" w14:textId="4B0D0CB2" w:rsidR="00C90637" w:rsidRPr="00D35F83" w:rsidRDefault="00D35F83" w:rsidP="00D35F83">
      <w:pPr>
        <w:pStyle w:val="Prrafodelista"/>
        <w:numPr>
          <w:ilvl w:val="0"/>
          <w:numId w:val="18"/>
        </w:numPr>
        <w:jc w:val="both"/>
        <w:rPr>
          <w:rFonts w:ascii="Arial" w:hAnsi="Arial" w:cs="Arial"/>
          <w:i/>
          <w:sz w:val="24"/>
          <w:szCs w:val="24"/>
        </w:rPr>
      </w:pPr>
      <w:r w:rsidRPr="00D35F83">
        <w:rPr>
          <w:rFonts w:ascii="Arial" w:hAnsi="Arial" w:cs="Arial"/>
          <w:i/>
          <w:sz w:val="24"/>
          <w:szCs w:val="24"/>
        </w:rPr>
        <w:t xml:space="preserve">Este espacio de diálogo, estuvo encabezado por Patricia Mercado, Diputado Federal por Movimiento Ciudadano; Cristina Rodríguez, Científica de la Universidad Autónoma de Nuevo León; Jeannette L. </w:t>
      </w:r>
      <w:proofErr w:type="spellStart"/>
      <w:r w:rsidRPr="00D35F83">
        <w:rPr>
          <w:rFonts w:ascii="Arial" w:hAnsi="Arial" w:cs="Arial"/>
          <w:i/>
          <w:sz w:val="24"/>
          <w:szCs w:val="24"/>
        </w:rPr>
        <w:t>Clariond</w:t>
      </w:r>
      <w:proofErr w:type="spellEnd"/>
      <w:r w:rsidRPr="00D35F83">
        <w:rPr>
          <w:rFonts w:ascii="Arial" w:hAnsi="Arial" w:cs="Arial"/>
          <w:i/>
          <w:sz w:val="24"/>
          <w:szCs w:val="24"/>
        </w:rPr>
        <w:t>, Escritora y Traductora y Victoria Velasco, Ciclista Olímpica</w:t>
      </w:r>
      <w:r>
        <w:rPr>
          <w:rFonts w:ascii="Arial" w:hAnsi="Arial" w:cs="Arial"/>
          <w:i/>
          <w:sz w:val="24"/>
          <w:szCs w:val="24"/>
        </w:rPr>
        <w:t>.</w:t>
      </w:r>
    </w:p>
    <w:p w14:paraId="0D5D3F09" w14:textId="5A996D90" w:rsidR="00706B6C" w:rsidRPr="00812617" w:rsidRDefault="00706B6C" w:rsidP="00D35F83">
      <w:pPr>
        <w:pStyle w:val="Prrafodelista"/>
        <w:jc w:val="both"/>
        <w:rPr>
          <w:rFonts w:ascii="Arial" w:hAnsi="Arial" w:cs="Arial"/>
          <w:i/>
          <w:sz w:val="24"/>
          <w:szCs w:val="24"/>
        </w:rPr>
      </w:pPr>
    </w:p>
    <w:p w14:paraId="64804B97" w14:textId="10075243" w:rsidR="00D35F83" w:rsidRPr="00D35F83" w:rsidRDefault="00EA29FA" w:rsidP="00D35F83">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06B6C" w:rsidRPr="00706B6C">
        <w:t xml:space="preserve"> </w:t>
      </w:r>
      <w:r w:rsidR="00D35F83" w:rsidRPr="00D35F83">
        <w:rPr>
          <w:rFonts w:ascii="Arial" w:hAnsi="Arial" w:cs="Arial"/>
          <w:sz w:val="28"/>
          <w:szCs w:val="28"/>
        </w:rPr>
        <w:t xml:space="preserve">Con el objetivo de inspirar a más mujeres a tomar su lugar en los diferentes ámbitos, Miriam Hinojosa </w:t>
      </w:r>
      <w:proofErr w:type="spellStart"/>
      <w:r w:rsidR="00D35F83" w:rsidRPr="00D35F83">
        <w:rPr>
          <w:rFonts w:ascii="Arial" w:hAnsi="Arial" w:cs="Arial"/>
          <w:sz w:val="28"/>
          <w:szCs w:val="28"/>
        </w:rPr>
        <w:t>Dieck</w:t>
      </w:r>
      <w:proofErr w:type="spellEnd"/>
      <w:r w:rsidR="00D35F83" w:rsidRPr="00D35F83">
        <w:rPr>
          <w:rFonts w:ascii="Arial" w:hAnsi="Arial" w:cs="Arial"/>
          <w:sz w:val="28"/>
          <w:szCs w:val="28"/>
        </w:rPr>
        <w:t xml:space="preserve">, Presidenta del Instituto Estatal de las Mujeres y Javier Navarro Velazco, Secretario General de Gobierno, inauguraron el Conversatorio: Toma tu Lugar, Mujeres que han roto techos de cristal en presencia de más de 1300 invitadas e invitados.  </w:t>
      </w:r>
    </w:p>
    <w:p w14:paraId="28E0B9B2"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 </w:t>
      </w:r>
    </w:p>
    <w:p w14:paraId="5040B356"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Este espacio de diálogo, estuvo encabezado por Patricia Mercado, Diputado Federal por Movimiento Ciudadano; Cristina Rodríguez, Científica de la Universidad Autónoma de Nuevo León; Jeannette L. </w:t>
      </w:r>
      <w:proofErr w:type="spellStart"/>
      <w:r w:rsidRPr="00D35F83">
        <w:rPr>
          <w:rFonts w:ascii="Arial" w:hAnsi="Arial" w:cs="Arial"/>
          <w:sz w:val="28"/>
          <w:szCs w:val="28"/>
        </w:rPr>
        <w:t>Clariond</w:t>
      </w:r>
      <w:proofErr w:type="spellEnd"/>
      <w:r w:rsidRPr="00D35F83">
        <w:rPr>
          <w:rFonts w:ascii="Arial" w:hAnsi="Arial" w:cs="Arial"/>
          <w:sz w:val="28"/>
          <w:szCs w:val="28"/>
        </w:rPr>
        <w:t>, Escritora y Traductora y Victoria Velasco, Ciclista Olímpica quienes compartieron su experiencia de cómo cada una a través de su experiencia tomó su lugar en las áreas donde se desarrolla.</w:t>
      </w:r>
    </w:p>
    <w:p w14:paraId="5D2CC3A1"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 </w:t>
      </w:r>
    </w:p>
    <w:p w14:paraId="1959EC14"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El día de hoy escucharemos las historias de cuatro mujeres que han logrado distinguirse a pesar de todas las discriminaciones que vivimos, esas discriminaciones que llamamos “Techos de cristal” porque no se ve, pero no nos deja avanzar y por eso tenemos que romperlo, las invito a reconocer sus historias de vida y también a reconocerse ustedes mismas en ellas porque los relatos de las dificultades que vivimos siempre se parecen y por eso los consejos para sobreponerse </w:t>
      </w:r>
      <w:r w:rsidRPr="00D35F83">
        <w:rPr>
          <w:rFonts w:ascii="Arial" w:hAnsi="Arial" w:cs="Arial"/>
          <w:sz w:val="28"/>
          <w:szCs w:val="28"/>
        </w:rPr>
        <w:lastRenderedPageBreak/>
        <w:t xml:space="preserve">a los obstáculos nos sirven a todas,  les digo a cada una de ustedes toma tu lugar, por todas, por Nuevo León”, señaló Miriam Hinojosa </w:t>
      </w:r>
      <w:proofErr w:type="spellStart"/>
      <w:r w:rsidRPr="00D35F83">
        <w:rPr>
          <w:rFonts w:ascii="Arial" w:hAnsi="Arial" w:cs="Arial"/>
          <w:sz w:val="28"/>
          <w:szCs w:val="28"/>
        </w:rPr>
        <w:t>Dieck</w:t>
      </w:r>
      <w:proofErr w:type="spellEnd"/>
      <w:r w:rsidRPr="00D35F83">
        <w:rPr>
          <w:rFonts w:ascii="Arial" w:hAnsi="Arial" w:cs="Arial"/>
          <w:sz w:val="28"/>
          <w:szCs w:val="28"/>
        </w:rPr>
        <w:t xml:space="preserve"> en su mensaje de bienvenida.</w:t>
      </w:r>
    </w:p>
    <w:p w14:paraId="29C28705"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 </w:t>
      </w:r>
    </w:p>
    <w:p w14:paraId="26C296CC"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Durante el conversatorio Patricia Mercado aseguró haber tomado su lugar en la historia e invito a las mujeres a formar alianzas, resaltando que la lucha por la igualdad de género es parte de la agenda diaria que deben tener todas las mujeres.</w:t>
      </w:r>
    </w:p>
    <w:p w14:paraId="121FCAA2"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 </w:t>
      </w:r>
    </w:p>
    <w:p w14:paraId="68AD5701"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Mientras que la Científica Cristina Rodríguez convocó a las mujeres presentes a no dejar de soñar y voltear a ver las carreras “STEM” como lo son la ciencia, matemáticas y tecnología como una oportunidad más para crecer.</w:t>
      </w:r>
    </w:p>
    <w:p w14:paraId="5CEFBD5E"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 </w:t>
      </w:r>
    </w:p>
    <w:p w14:paraId="7440B096"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Por su parte Jeannette </w:t>
      </w:r>
      <w:proofErr w:type="spellStart"/>
      <w:r w:rsidRPr="00D35F83">
        <w:rPr>
          <w:rFonts w:ascii="Arial" w:hAnsi="Arial" w:cs="Arial"/>
          <w:sz w:val="28"/>
          <w:szCs w:val="28"/>
        </w:rPr>
        <w:t>Clariond</w:t>
      </w:r>
      <w:proofErr w:type="spellEnd"/>
      <w:r w:rsidRPr="00D35F83">
        <w:rPr>
          <w:rFonts w:ascii="Arial" w:hAnsi="Arial" w:cs="Arial"/>
          <w:sz w:val="28"/>
          <w:szCs w:val="28"/>
        </w:rPr>
        <w:t>, traductora y poeta aseguro que ella no tomó su lugar sino que lo arrebato porque debido a sus situaciones familiares de vivir con familia que hablaba en tres lenguas diferentes, la traducción fue un tema que la ayudó a trascender en su carrera.</w:t>
      </w:r>
    </w:p>
    <w:p w14:paraId="70C36AD7"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 </w:t>
      </w:r>
    </w:p>
    <w:p w14:paraId="13E6C028"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Durante su participación Victoria “la Rubia” Velasco detalló que su vida cambio al poder convivir con una atleta que era su competencia, pero que la ayudo a crecer en el ámbito deportivo, lo que la hizo conocer la sororidad y desde entonces apoya más a las mujeres.  </w:t>
      </w:r>
    </w:p>
    <w:p w14:paraId="1666705D"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 </w:t>
      </w:r>
    </w:p>
    <w:p w14:paraId="72F14B3E"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El conversatorio fue realizado en la Gran Sala del Teatro de la Ciudad  de Monterrey y contó con la presencia de Graciela Buchanan, Secretaría de las Mujeres; Maricarmen Martínez Villareal, Secretaría de Turismo; </w:t>
      </w:r>
      <w:proofErr w:type="spellStart"/>
      <w:r w:rsidRPr="00D35F83">
        <w:rPr>
          <w:rFonts w:ascii="Arial" w:hAnsi="Arial" w:cs="Arial"/>
          <w:sz w:val="28"/>
          <w:szCs w:val="28"/>
        </w:rPr>
        <w:t>Sofíaleticia</w:t>
      </w:r>
      <w:proofErr w:type="spellEnd"/>
      <w:r w:rsidRPr="00D35F83">
        <w:rPr>
          <w:rFonts w:ascii="Arial" w:hAnsi="Arial" w:cs="Arial"/>
          <w:sz w:val="28"/>
          <w:szCs w:val="28"/>
        </w:rPr>
        <w:t xml:space="preserve"> Morales, Secretaría de Educación; </w:t>
      </w:r>
      <w:proofErr w:type="spellStart"/>
      <w:r w:rsidRPr="00D35F83">
        <w:rPr>
          <w:rFonts w:ascii="Arial" w:hAnsi="Arial" w:cs="Arial"/>
          <w:sz w:val="28"/>
          <w:szCs w:val="28"/>
        </w:rPr>
        <w:t>Betsabé</w:t>
      </w:r>
      <w:proofErr w:type="spellEnd"/>
      <w:r w:rsidRPr="00D35F83">
        <w:rPr>
          <w:rFonts w:ascii="Arial" w:hAnsi="Arial" w:cs="Arial"/>
          <w:sz w:val="28"/>
          <w:szCs w:val="28"/>
        </w:rPr>
        <w:t xml:space="preserve"> Rocha Nieto, Secretaría Técnica de Gobierno; Gloría </w:t>
      </w:r>
      <w:proofErr w:type="spellStart"/>
      <w:r w:rsidRPr="00D35F83">
        <w:rPr>
          <w:rFonts w:ascii="Arial" w:hAnsi="Arial" w:cs="Arial"/>
          <w:sz w:val="28"/>
          <w:szCs w:val="28"/>
        </w:rPr>
        <w:t>Bazan</w:t>
      </w:r>
      <w:proofErr w:type="spellEnd"/>
      <w:r w:rsidRPr="00D35F83">
        <w:rPr>
          <w:rFonts w:ascii="Arial" w:hAnsi="Arial" w:cs="Arial"/>
          <w:sz w:val="28"/>
          <w:szCs w:val="28"/>
        </w:rPr>
        <w:t>, Directora General del Sistema DIF, integrantes de las instancias municipales de mujeres y titulares de las unidades de igualdad.</w:t>
      </w:r>
    </w:p>
    <w:p w14:paraId="2DE070DA"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 </w:t>
      </w:r>
    </w:p>
    <w:p w14:paraId="16562142"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 </w:t>
      </w:r>
    </w:p>
    <w:p w14:paraId="01468E16"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Realizan encuentro “Mujeres tejiendo alianzas: sororidad y política”</w:t>
      </w:r>
    </w:p>
    <w:p w14:paraId="0AC5A2CF"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lastRenderedPageBreak/>
        <w:t xml:space="preserve"> </w:t>
      </w:r>
    </w:p>
    <w:p w14:paraId="5B03973F"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La Diputada Federal por Movimiento Ciudadano Patricia Mercado realizó un intercambio de ideas con titulares de las instancias municipales de mujeres y de las Unidades de Igualdad de Género en el encuentro denominado: “Mujeres tejiendo alianzas: sororidad y política”.</w:t>
      </w:r>
    </w:p>
    <w:p w14:paraId="33CE2C22"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 </w:t>
      </w:r>
    </w:p>
    <w:p w14:paraId="077FE73A"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Horas antes del conversatorio la legisladora feminista detalló la situación de las mujeres en México en el tema de cuidados, celebrando que Nuevo León hace la diferencia porque “lo que hay en Nuevo León no hay en el país,  que se esté tomando como una política de cuidados”.</w:t>
      </w:r>
    </w:p>
    <w:p w14:paraId="50D64B80"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 </w:t>
      </w:r>
    </w:p>
    <w:p w14:paraId="481B4684"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Por lo que además de avanzar en este tema, se debe buscar avanzar en el tema económico para crear trabajos igualitarios y al llegar algún cargo de alto nivel, lo importante es mantenerse para continuar creando alianzas y poniendo en la agenda pública la igualdad entre mujeres y hombres.</w:t>
      </w:r>
    </w:p>
    <w:p w14:paraId="596D07B3"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 </w:t>
      </w:r>
    </w:p>
    <w:p w14:paraId="46CD3E63"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La fuerza nuestras convicciones y de nuestras alianzas, porque no tenemos ningún otro poder, no tenemos el poder económico, político, </w:t>
      </w:r>
      <w:proofErr w:type="gramStart"/>
      <w:r w:rsidRPr="00D35F83">
        <w:rPr>
          <w:rFonts w:ascii="Arial" w:hAnsi="Arial" w:cs="Arial"/>
          <w:sz w:val="28"/>
          <w:szCs w:val="28"/>
        </w:rPr>
        <w:t>eclesiástico</w:t>
      </w:r>
      <w:proofErr w:type="gramEnd"/>
      <w:r w:rsidRPr="00D35F83">
        <w:rPr>
          <w:rFonts w:ascii="Arial" w:hAnsi="Arial" w:cs="Arial"/>
          <w:sz w:val="28"/>
          <w:szCs w:val="28"/>
        </w:rPr>
        <w:t>, militar, no lo tenemos,  el único que tenemos es la fuerza de nuestras alianzas, alianzas concretas para impulsar acuerdos y políticas concretas”, puntualizó.</w:t>
      </w:r>
    </w:p>
    <w:p w14:paraId="4ADF2612" w14:textId="77777777" w:rsidR="00D35F83" w:rsidRPr="00D35F83" w:rsidRDefault="00D35F83" w:rsidP="00D35F83">
      <w:pPr>
        <w:jc w:val="both"/>
        <w:rPr>
          <w:rFonts w:ascii="Arial" w:hAnsi="Arial" w:cs="Arial"/>
          <w:sz w:val="28"/>
          <w:szCs w:val="28"/>
        </w:rPr>
      </w:pPr>
      <w:r w:rsidRPr="00D35F83">
        <w:rPr>
          <w:rFonts w:ascii="Arial" w:hAnsi="Arial" w:cs="Arial"/>
          <w:sz w:val="28"/>
          <w:szCs w:val="28"/>
        </w:rPr>
        <w:t xml:space="preserve"> </w:t>
      </w:r>
    </w:p>
    <w:p w14:paraId="7E766260" w14:textId="6DC44CAA" w:rsidR="00A56BD8" w:rsidRDefault="00D35F83" w:rsidP="00D35F83">
      <w:pPr>
        <w:jc w:val="both"/>
        <w:rPr>
          <w:rFonts w:ascii="Arial" w:hAnsi="Arial" w:cs="Arial"/>
          <w:sz w:val="28"/>
          <w:szCs w:val="28"/>
        </w:rPr>
      </w:pPr>
      <w:r w:rsidRPr="00D35F83">
        <w:rPr>
          <w:rFonts w:ascii="Arial" w:hAnsi="Arial" w:cs="Arial"/>
          <w:sz w:val="28"/>
          <w:szCs w:val="28"/>
        </w:rPr>
        <w:t xml:space="preserve">El encuentro se realizó en la sala </w:t>
      </w:r>
      <w:proofErr w:type="spellStart"/>
      <w:r w:rsidRPr="00D35F83">
        <w:rPr>
          <w:rFonts w:ascii="Arial" w:hAnsi="Arial" w:cs="Arial"/>
          <w:sz w:val="28"/>
          <w:szCs w:val="28"/>
        </w:rPr>
        <w:t>exprimental</w:t>
      </w:r>
      <w:proofErr w:type="spellEnd"/>
      <w:r w:rsidRPr="00D35F83">
        <w:rPr>
          <w:rFonts w:ascii="Arial" w:hAnsi="Arial" w:cs="Arial"/>
          <w:sz w:val="28"/>
          <w:szCs w:val="28"/>
        </w:rPr>
        <w:t xml:space="preserve"> del Teatro del a Ciudad de Monterrey en punto del as 15:30 horas.</w:t>
      </w:r>
    </w:p>
    <w:p w14:paraId="78763BE5" w14:textId="5089820C" w:rsidR="00EA29FA" w:rsidRPr="00EA29FA" w:rsidRDefault="00EA29FA" w:rsidP="00D35F83">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DCCE" w14:textId="77777777" w:rsidR="00CC537D" w:rsidRDefault="00CC537D" w:rsidP="00E83348">
      <w:r>
        <w:separator/>
      </w:r>
    </w:p>
  </w:endnote>
  <w:endnote w:type="continuationSeparator" w:id="0">
    <w:p w14:paraId="4CF31ABA" w14:textId="77777777" w:rsidR="00CC537D" w:rsidRDefault="00CC53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BBDA" w14:textId="77777777" w:rsidR="00CC537D" w:rsidRDefault="00CC537D" w:rsidP="00E83348">
      <w:r>
        <w:separator/>
      </w:r>
    </w:p>
  </w:footnote>
  <w:footnote w:type="continuationSeparator" w:id="0">
    <w:p w14:paraId="3DD70024" w14:textId="77777777" w:rsidR="00CC537D" w:rsidRDefault="00CC53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35F83"/>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9812-93C8-4B82-8778-1AA9EE1F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3-07T20:37:00Z</dcterms:created>
  <dcterms:modified xsi:type="dcterms:W3CDTF">2025-03-07T20:37:00Z</dcterms:modified>
</cp:coreProperties>
</file>